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099CE67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806386">
        <w:rPr>
          <w:rFonts w:ascii="Times New Roman" w:hAnsi="Times New Roman" w:cs="Times New Roman"/>
          <w:sz w:val="24"/>
          <w:szCs w:val="24"/>
        </w:rPr>
        <w:t>2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24061049" w14:textId="411ECB44" w:rsidR="00D81CC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09636" w:history="1">
            <w:r w:rsidR="00D81CC6" w:rsidRPr="00221E7F">
              <w:rPr>
                <w:rStyle w:val="Hyperlink"/>
                <w:rFonts w:cs="Times New Roman"/>
                <w:noProof/>
              </w:rPr>
              <w:t>1.</w:t>
            </w:r>
            <w:r w:rsidR="00D81CC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81CC6" w:rsidRPr="00221E7F">
              <w:rPr>
                <w:rStyle w:val="Hyperlink"/>
                <w:rFonts w:cs="Times New Roman"/>
                <w:noProof/>
              </w:rPr>
              <w:t>Como Iniciar no Piskel?</w:t>
            </w:r>
            <w:r w:rsidR="00D81CC6">
              <w:rPr>
                <w:noProof/>
                <w:webHidden/>
              </w:rPr>
              <w:tab/>
            </w:r>
            <w:r w:rsidR="00D81CC6">
              <w:rPr>
                <w:noProof/>
                <w:webHidden/>
              </w:rPr>
              <w:fldChar w:fldCharType="begin"/>
            </w:r>
            <w:r w:rsidR="00D81CC6">
              <w:rPr>
                <w:noProof/>
                <w:webHidden/>
              </w:rPr>
              <w:instrText xml:space="preserve"> PAGEREF _Toc170109636 \h </w:instrText>
            </w:r>
            <w:r w:rsidR="00D81CC6">
              <w:rPr>
                <w:noProof/>
                <w:webHidden/>
              </w:rPr>
            </w:r>
            <w:r w:rsidR="00D81CC6"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3</w:t>
            </w:r>
            <w:r w:rsidR="00D81CC6">
              <w:rPr>
                <w:noProof/>
                <w:webHidden/>
              </w:rPr>
              <w:fldChar w:fldCharType="end"/>
            </w:r>
          </w:hyperlink>
        </w:p>
        <w:p w14:paraId="17AB89BA" w14:textId="2D9BC71B" w:rsidR="00D81CC6" w:rsidRDefault="00D81CC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09637" w:history="1">
            <w:r w:rsidRPr="00221E7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221E7F">
              <w:rPr>
                <w:rStyle w:val="Hyperlink"/>
                <w:rFonts w:cs="Times New Roman"/>
                <w:noProof/>
              </w:rPr>
              <w:t>Criando uma Pixe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69CE" w14:textId="37DB1785" w:rsidR="00D81CC6" w:rsidRDefault="00D81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09638" w:history="1">
            <w:r w:rsidRPr="00221E7F">
              <w:rPr>
                <w:rStyle w:val="Hyperlink"/>
                <w:rFonts w:cs="Times New Roman"/>
                <w:noProof/>
              </w:rPr>
              <w:t>Animação Básica - Níve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D761" w14:textId="14922AE6" w:rsidR="00D81CC6" w:rsidRDefault="00D81CC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09639" w:history="1">
            <w:r w:rsidRPr="00221E7F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221E7F">
              <w:rPr>
                <w:rStyle w:val="Hyperlink"/>
                <w:rFonts w:cs="Times New Roman"/>
                <w:noProof/>
              </w:rPr>
              <w:t>Importando a Sprit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9263" w14:textId="65067328" w:rsidR="00D81CC6" w:rsidRDefault="00D81CC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09640" w:history="1">
            <w:r w:rsidRPr="00221E7F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221E7F">
              <w:rPr>
                <w:rStyle w:val="Hyperlink"/>
                <w:rFonts w:cs="Times New Roman"/>
                <w:noProof/>
              </w:rPr>
              <w:t>Gerando o 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940A" w14:textId="23505F44" w:rsidR="00D81CC6" w:rsidRDefault="00D81CC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09641" w:history="1">
            <w:r w:rsidRPr="00221E7F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221E7F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4A7526B0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Pr="00304BFA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Pr="00304BFA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Pr="00304BFA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Pr="00304BFA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304BFA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304BFA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6533D" w14:textId="682281D3" w:rsidR="00D2237B" w:rsidRPr="00304BFA" w:rsidRDefault="00D2237B" w:rsidP="00304BF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09636"/>
      <w:r w:rsidRPr="00304BFA">
        <w:rPr>
          <w:rFonts w:cs="Times New Roman"/>
          <w:szCs w:val="24"/>
        </w:rPr>
        <w:lastRenderedPageBreak/>
        <w:t>Como Iniciar no Piskel?</w:t>
      </w:r>
      <w:bookmarkEnd w:id="0"/>
    </w:p>
    <w:p w14:paraId="34857FC5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Para começar a utilizar o Piskel, você tem diversas opções:</w:t>
      </w:r>
    </w:p>
    <w:p w14:paraId="511776FA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1. Acesse o [Piskel App](http://www.piskelapp.com) e faça login com uma conta do Google.</w:t>
      </w:r>
    </w:p>
    <w:p w14:paraId="0C3C39AE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2. Clique diretamente em "</w:t>
      </w:r>
      <w:proofErr w:type="spellStart"/>
      <w:r w:rsidRPr="00304BF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04BFA">
        <w:rPr>
          <w:rFonts w:ascii="Times New Roman" w:hAnsi="Times New Roman" w:cs="Times New Roman"/>
          <w:sz w:val="24"/>
          <w:szCs w:val="24"/>
        </w:rPr>
        <w:t xml:space="preserve"> Sprite" para acessar o editor sem a necessidade de login (detalhes abaixo).</w:t>
      </w:r>
    </w:p>
    <w:p w14:paraId="7D7D7384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3. Baixe a ferramenta e instale-a em seu computador, lembrando que a versão offline não está conectada à versão online.</w:t>
      </w:r>
    </w:p>
    <w:p w14:paraId="4600840E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Se optar por não fazer login com uma conta do Google, é essencial salvar seu projeto antes de fechar o navegador. A criação de projetos logados em uma conta Google oferece a vantagem do armazenamento na nuvem, possibilitando a definição de privacidade e compartilhamento com outros usuários.</w:t>
      </w:r>
    </w:p>
    <w:p w14:paraId="7EA68EAE" w14:textId="77777777" w:rsidR="00304BFA" w:rsidRDefault="00304BFA" w:rsidP="00304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CB3AD" wp14:editId="2045E777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105D" w14:textId="05347253" w:rsidR="00304BFA" w:rsidRPr="00304BFA" w:rsidRDefault="00304BFA" w:rsidP="00304BFA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4BF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ra aqueles que estão dando os primeiros passos, é aconselhável começar com dimensões menores, como 16x16 pixels ou 32x32 pix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B3AD" id="Retângulo 6" o:spid="_x0000_s1026" style="position:absolute;left:0;text-align:left;margin-left:124.45pt;margin-top:36.3pt;width:308.6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475E105D" w14:textId="05347253" w:rsidR="00304BFA" w:rsidRPr="00304BFA" w:rsidRDefault="00304BFA" w:rsidP="00304BFA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4BFA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ara aqueles que estão dando os primeiros passos, é aconselhável começar com dimensões menores, como 16x16 pixels ou 32x32 pixe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CD7E1F" wp14:editId="4A6C4673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231F" w14:textId="77777777" w:rsidR="00D2237B" w:rsidRPr="00304BFA" w:rsidRDefault="00D2237B" w:rsidP="00304BFA">
      <w:pPr>
        <w:pStyle w:val="Ttulo1"/>
        <w:rPr>
          <w:rFonts w:cs="Times New Roman"/>
          <w:szCs w:val="24"/>
        </w:rPr>
      </w:pPr>
      <w:r w:rsidRPr="00304BFA">
        <w:rPr>
          <w:rFonts w:cs="Times New Roman"/>
          <w:szCs w:val="24"/>
        </w:rPr>
        <w:t xml:space="preserve"> </w:t>
      </w:r>
      <w:bookmarkStart w:id="1" w:name="_Toc170109637"/>
      <w:r w:rsidRPr="00304BFA">
        <w:rPr>
          <w:rFonts w:cs="Times New Roman"/>
          <w:szCs w:val="24"/>
        </w:rPr>
        <w:t>Criando uma Pixel Art</w:t>
      </w:r>
      <w:bookmarkEnd w:id="1"/>
    </w:p>
    <w:p w14:paraId="0295CA17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 xml:space="preserve">Para começar, abra um novo navegador e acesse o [Piskel App](http://www.piskelapp.com). </w:t>
      </w:r>
    </w:p>
    <w:p w14:paraId="2A373D31" w14:textId="235FE92C" w:rsidR="00D2237B" w:rsidRPr="00304BFA" w:rsidRDefault="00304BFA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A6E073" wp14:editId="38088D6E">
            <wp:simplePos x="0" y="0"/>
            <wp:positionH relativeFrom="margin">
              <wp:align>left</wp:align>
            </wp:positionH>
            <wp:positionV relativeFrom="paragraph">
              <wp:posOffset>9995</wp:posOffset>
            </wp:positionV>
            <wp:extent cx="1509395" cy="937895"/>
            <wp:effectExtent l="0" t="0" r="0" b="0"/>
            <wp:wrapSquare wrapText="bothSides"/>
            <wp:docPr id="1287212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22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24" cy="94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7B" w:rsidRPr="00304BFA">
        <w:rPr>
          <w:rFonts w:ascii="Times New Roman" w:hAnsi="Times New Roman" w:cs="Times New Roman"/>
          <w:sz w:val="24"/>
          <w:szCs w:val="24"/>
        </w:rPr>
        <w:t>Para criar um sprite novo, clique em "</w:t>
      </w:r>
      <w:proofErr w:type="spellStart"/>
      <w:r w:rsidR="00D2237B" w:rsidRPr="00304BF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D2237B" w:rsidRPr="00304BFA">
        <w:rPr>
          <w:rFonts w:ascii="Times New Roman" w:hAnsi="Times New Roman" w:cs="Times New Roman"/>
          <w:sz w:val="24"/>
          <w:szCs w:val="24"/>
        </w:rPr>
        <w:t xml:space="preserve"> Sprite" no canto superior direito do editor.</w:t>
      </w:r>
    </w:p>
    <w:p w14:paraId="5EA81417" w14:textId="7D0793F5" w:rsidR="00D2237B" w:rsidRPr="00304BFA" w:rsidRDefault="00304BFA" w:rsidP="00D2237B">
      <w:pPr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8E47622" wp14:editId="5C7E55A9">
            <wp:simplePos x="0" y="0"/>
            <wp:positionH relativeFrom="margin">
              <wp:align>right</wp:align>
            </wp:positionH>
            <wp:positionV relativeFrom="paragraph">
              <wp:posOffset>255684</wp:posOffset>
            </wp:positionV>
            <wp:extent cx="1289751" cy="1351722"/>
            <wp:effectExtent l="0" t="0" r="5715" b="1270"/>
            <wp:wrapSquare wrapText="bothSides"/>
            <wp:docPr id="806949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986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51" cy="135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7B" w:rsidRPr="00304BFA">
        <w:rPr>
          <w:rFonts w:ascii="Times New Roman" w:hAnsi="Times New Roman" w:cs="Times New Roman"/>
          <w:sz w:val="24"/>
          <w:szCs w:val="24"/>
        </w:rPr>
        <w:t>Temos o primeiro quadro onde poderemos criar algo novo ou importar sprites prontos.</w:t>
      </w:r>
    </w:p>
    <w:p w14:paraId="2FB04396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Para salvar, clique no ícone "</w:t>
      </w:r>
      <w:proofErr w:type="spellStart"/>
      <w:r w:rsidRPr="00304BF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304BFA">
        <w:rPr>
          <w:rFonts w:ascii="Times New Roman" w:hAnsi="Times New Roman" w:cs="Times New Roman"/>
          <w:sz w:val="24"/>
          <w:szCs w:val="24"/>
        </w:rPr>
        <w:t>" na barra lateral direita.</w:t>
      </w:r>
    </w:p>
    <w:p w14:paraId="45DDE691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 xml:space="preserve">No editor, você verá o primeiro quadro onde poderá criar algo novo ou importar sprites prontos. Desenhe algo para o primeiro quadro, dedicando um tempo maior a este primeiro desenho, pois ele será a base da sua animação. </w:t>
      </w:r>
    </w:p>
    <w:p w14:paraId="6CE329B5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A302EE" wp14:editId="14D33FCB">
            <wp:simplePos x="0" y="0"/>
            <wp:positionH relativeFrom="column">
              <wp:posOffset>1242</wp:posOffset>
            </wp:positionH>
            <wp:positionV relativeFrom="paragraph">
              <wp:posOffset>166</wp:posOffset>
            </wp:positionV>
            <wp:extent cx="635607" cy="614530"/>
            <wp:effectExtent l="0" t="0" r="0" b="0"/>
            <wp:wrapSquare wrapText="bothSides"/>
            <wp:docPr id="1779889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987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7" cy="61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E735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Você pode duplicar o desenho já existente para iniciar as modificações.</w:t>
      </w:r>
    </w:p>
    <w:p w14:paraId="3389D02B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CCA162" wp14:editId="3A58241D">
            <wp:extent cx="1325852" cy="1023586"/>
            <wp:effectExtent l="0" t="0" r="8255" b="5715"/>
            <wp:docPr id="925495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5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381" cy="104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DB63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 xml:space="preserve">Faça uma modificação para cada uma das novas imagens. Veja o resultado da animação à direita e controle a velocidade de movimento usando a escala de FPS. </w:t>
      </w:r>
    </w:p>
    <w:p w14:paraId="34042FAB" w14:textId="77777777" w:rsidR="00D2237B" w:rsidRPr="00304BFA" w:rsidRDefault="00D2237B" w:rsidP="00304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E3B95" wp14:editId="39F0B52C">
            <wp:extent cx="3380408" cy="841127"/>
            <wp:effectExtent l="0" t="0" r="0" b="0"/>
            <wp:docPr id="358253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3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898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90A2" w14:textId="4AA8FEF0" w:rsidR="00D2237B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A escolha desta velocidade dependerá do tipo de animação que estiver criando. Usando o Piskel, você poderá criar objetos estáticos para o cenário de seu jogo, assim como os personagens.</w:t>
      </w:r>
    </w:p>
    <w:p w14:paraId="7BAB7694" w14:textId="0D665584" w:rsidR="00620C3E" w:rsidRDefault="00620C3E" w:rsidP="00620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0F569" wp14:editId="1327A952">
                <wp:simplePos x="0" y="0"/>
                <wp:positionH relativeFrom="margin">
                  <wp:align>right</wp:align>
                </wp:positionH>
                <wp:positionV relativeFrom="paragraph">
                  <wp:posOffset>301984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BE310" w14:textId="029CC663" w:rsidR="00620C3E" w:rsidRPr="00DA53FD" w:rsidRDefault="00620C3E" w:rsidP="00620C3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ão desanime quando estiver editando suas imagens, pois além da ferramenta se faz necessário talento e principalmente persistê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F569" id="_x0000_s1027" style="position:absolute;left:0;text-align:left;margin-left:257.45pt;margin-top:23.8pt;width:308.65pt;height:56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" fillcolor="#0874bc" strokecolor="#70ad47 [3209]" strokeweight="1pt">
                <v:textbox>
                  <w:txbxContent>
                    <w:p w14:paraId="42DBE310" w14:textId="029CC663" w:rsidR="00620C3E" w:rsidRPr="00DA53FD" w:rsidRDefault="00620C3E" w:rsidP="00620C3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ão desanime quando estiver editando suas imagens, pois além da ferramenta se faz necessário talento e principalmente persistênci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304952" wp14:editId="0C799E11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1CA9" w14:textId="50491B39" w:rsidR="00D2237B" w:rsidRPr="00304BFA" w:rsidRDefault="00620C3E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2631DFE" wp14:editId="522268DF">
            <wp:simplePos x="0" y="0"/>
            <wp:positionH relativeFrom="margin">
              <wp:posOffset>3772866</wp:posOffset>
            </wp:positionH>
            <wp:positionV relativeFrom="paragraph">
              <wp:posOffset>8669</wp:posOffset>
            </wp:positionV>
            <wp:extent cx="1900058" cy="1059930"/>
            <wp:effectExtent l="0" t="0" r="5080" b="6985"/>
            <wp:wrapSquare wrapText="bothSides"/>
            <wp:docPr id="540252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23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058" cy="1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7B" w:rsidRPr="00304BFA">
        <w:rPr>
          <w:rFonts w:ascii="Times New Roman" w:hAnsi="Times New Roman" w:cs="Times New Roman"/>
          <w:sz w:val="24"/>
          <w:szCs w:val="24"/>
        </w:rPr>
        <w:t>Quando sua animação estiver pronta, clique em "</w:t>
      </w:r>
      <w:proofErr w:type="spellStart"/>
      <w:r w:rsidR="00D2237B" w:rsidRPr="00304BF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D2237B" w:rsidRPr="00304BFA">
        <w:rPr>
          <w:rFonts w:ascii="Times New Roman" w:hAnsi="Times New Roman" w:cs="Times New Roman"/>
          <w:sz w:val="24"/>
          <w:szCs w:val="24"/>
        </w:rPr>
        <w:t xml:space="preserve">" no lado direito da tela. Existem diversas formas de salvar sua animação, que vão desde uma imagem estática, um GIF animado ou um sprite </w:t>
      </w:r>
      <w:proofErr w:type="spellStart"/>
      <w:r w:rsidR="00D2237B" w:rsidRPr="00304BFA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="00D2237B" w:rsidRPr="00304BFA">
        <w:rPr>
          <w:rFonts w:ascii="Times New Roman" w:hAnsi="Times New Roman" w:cs="Times New Roman"/>
          <w:sz w:val="24"/>
          <w:szCs w:val="24"/>
        </w:rPr>
        <w:t xml:space="preserve"> na aba "</w:t>
      </w:r>
      <w:proofErr w:type="spellStart"/>
      <w:r w:rsidR="00D2237B" w:rsidRPr="00304BFA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="00D2237B" w:rsidRPr="00304BFA">
        <w:rPr>
          <w:rFonts w:ascii="Times New Roman" w:hAnsi="Times New Roman" w:cs="Times New Roman"/>
          <w:sz w:val="24"/>
          <w:szCs w:val="24"/>
        </w:rPr>
        <w:t>".</w:t>
      </w:r>
    </w:p>
    <w:p w14:paraId="22E68658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33DF1" wp14:editId="74DBF959">
            <wp:extent cx="1653519" cy="1158173"/>
            <wp:effectExtent l="0" t="0" r="4445" b="4445"/>
            <wp:docPr id="443473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3071" name=""/>
                    <pic:cNvPicPr/>
                  </pic:nvPicPr>
                  <pic:blipFill rotWithShape="1">
                    <a:blip r:embed="rId16"/>
                    <a:srcRect t="2414" b="60096"/>
                    <a:stretch/>
                  </pic:blipFill>
                  <pic:spPr bwMode="auto">
                    <a:xfrm>
                      <a:off x="0" y="0"/>
                      <a:ext cx="1676143" cy="117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C96B2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Caso escolha a imagem GIF, o Piskel lhe dá a opção de gerar a imagem ou criar somente a codificação URL, que servirá se quiser otimizar seu código para web.</w:t>
      </w:r>
    </w:p>
    <w:p w14:paraId="5DEDCB08" w14:textId="0485B230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9D161" wp14:editId="4BE24E6E">
            <wp:extent cx="1851091" cy="1439186"/>
            <wp:effectExtent l="0" t="0" r="0" b="8890"/>
            <wp:docPr id="845144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44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1649" cy="14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FA">
        <w:rPr>
          <w:rFonts w:ascii="Times New Roman" w:hAnsi="Times New Roman" w:cs="Times New Roman"/>
          <w:sz w:val="24"/>
          <w:szCs w:val="24"/>
        </w:rPr>
        <w:t xml:space="preserve"> </w:t>
      </w: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7A3C8" wp14:editId="288316FC">
            <wp:extent cx="2222339" cy="501613"/>
            <wp:effectExtent l="0" t="0" r="6985" b="0"/>
            <wp:docPr id="2143775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75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366" cy="5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DBC" w14:textId="77777777" w:rsidR="00D2237B" w:rsidRPr="00304BFA" w:rsidRDefault="00D2237B" w:rsidP="00D2237B">
      <w:pPr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Cada camada no Piskel pode conter diferentes estados da futura animação. Você tem liberdade para definir a duração de cada quadro e transição, além de poder duplicar, renomear, remover e mover cada um deles. A ferramenta também permite ajustar a quantidade de FPS (frames por segundo) e usar camadas para organizar a arte em pixel.</w:t>
      </w:r>
    </w:p>
    <w:p w14:paraId="7CEC5636" w14:textId="77777777" w:rsidR="00D2237B" w:rsidRPr="00304BFA" w:rsidRDefault="00D2237B" w:rsidP="00D2237B">
      <w:pPr>
        <w:pStyle w:val="Ttulo1"/>
        <w:numPr>
          <w:ilvl w:val="0"/>
          <w:numId w:val="0"/>
        </w:numPr>
        <w:tabs>
          <w:tab w:val="num" w:pos="360"/>
        </w:tabs>
        <w:ind w:left="720" w:hanging="360"/>
        <w:rPr>
          <w:rFonts w:cs="Times New Roman"/>
          <w:szCs w:val="24"/>
        </w:rPr>
      </w:pPr>
      <w:bookmarkStart w:id="2" w:name="_Toc158542626"/>
      <w:bookmarkStart w:id="3" w:name="_Toc160959882"/>
      <w:bookmarkStart w:id="4" w:name="_Toc170109638"/>
      <w:r w:rsidRPr="00304BFA">
        <w:rPr>
          <w:rFonts w:cs="Times New Roman"/>
          <w:szCs w:val="24"/>
        </w:rPr>
        <w:t>Animação Básica - Nível Inicial</w:t>
      </w:r>
      <w:bookmarkEnd w:id="2"/>
      <w:bookmarkEnd w:id="3"/>
      <w:bookmarkEnd w:id="4"/>
    </w:p>
    <w:p w14:paraId="4FF35C16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amos criar uma nova animação, agora para um sprite de um personagem.</w:t>
      </w:r>
    </w:p>
    <w:p w14:paraId="4620A53D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8158788" wp14:editId="7CFD38E8">
            <wp:simplePos x="0" y="0"/>
            <wp:positionH relativeFrom="column">
              <wp:posOffset>3935284</wp:posOffset>
            </wp:positionH>
            <wp:positionV relativeFrom="paragraph">
              <wp:posOffset>8274</wp:posOffset>
            </wp:positionV>
            <wp:extent cx="1249540" cy="1774209"/>
            <wp:effectExtent l="0" t="0" r="8255" b="0"/>
            <wp:wrapTight wrapText="bothSides">
              <wp:wrapPolygon edited="0">
                <wp:start x="0" y="0"/>
                <wp:lineTo x="0" y="21337"/>
                <wp:lineTo x="21413" y="21337"/>
                <wp:lineTo x="21413" y="0"/>
                <wp:lineTo x="0" y="0"/>
              </wp:wrapPolygon>
            </wp:wrapTight>
            <wp:docPr id="72746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4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40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o entrar no site, basta clicar em "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reate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prite". Assim que estiver dentro do aplicativo, você pode começar a animar imediatamente. Basta desenhar utilizando as ferramentas à esquerda e clicar em "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d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new frame" (marcado como número 1 na figura a seguir) para adicionar um novo quadro em branco.</w:t>
      </w:r>
    </w:p>
    <w:p w14:paraId="6D6FE88E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ara começar essa brincadeira, precisamos de uma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Ela pode ser criada do zero em programas como o Photoshop ou o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imp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mas também está disponível facilmente ao buscar imagens no Google.</w:t>
      </w:r>
    </w:p>
    <w:p w14:paraId="4D71F53D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cremente a animação adicionando alguns quadros, trazendo à mente os tempos em que os bonecos-palito ganhavam vida no cantinho do caderno. Na parte superior direita (indicada como número 2), você pode acompanhar o desenvolvimento da animação.</w:t>
      </w:r>
    </w:p>
    <w:p w14:paraId="27D9F3D6" w14:textId="77777777" w:rsidR="00D2237B" w:rsidRPr="00304BFA" w:rsidRDefault="00D2237B" w:rsidP="00304BFA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97D0795" wp14:editId="6C9896CC">
            <wp:extent cx="2919233" cy="989326"/>
            <wp:effectExtent l="0" t="0" r="0" b="1905"/>
            <wp:docPr id="809891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1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077" cy="9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B1AA" w14:textId="77777777" w:rsidR="00304BFA" w:rsidRPr="00304BFA" w:rsidRDefault="00304BFA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6F6C27F0" w14:textId="77777777" w:rsidR="00D2237B" w:rsidRPr="00304BFA" w:rsidRDefault="00D2237B" w:rsidP="00304BFA">
      <w:pPr>
        <w:pStyle w:val="Ttulo1"/>
        <w:rPr>
          <w:rFonts w:cs="Times New Roman"/>
          <w:szCs w:val="24"/>
        </w:rPr>
      </w:pPr>
      <w:bookmarkStart w:id="5" w:name="_Toc158542627"/>
      <w:bookmarkStart w:id="6" w:name="_Toc160959883"/>
      <w:bookmarkStart w:id="7" w:name="_Toc170109639"/>
      <w:r w:rsidRPr="00304BFA">
        <w:rPr>
          <w:rFonts w:cs="Times New Roman"/>
          <w:szCs w:val="24"/>
        </w:rPr>
        <w:t>Importando a Sprite Sheet</w:t>
      </w:r>
      <w:bookmarkEnd w:id="5"/>
      <w:bookmarkEnd w:id="6"/>
      <w:bookmarkEnd w:id="7"/>
    </w:p>
    <w:p w14:paraId="634923B7" w14:textId="06970BBD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o entanto podemos utilizar algo já construído e disponível na web</w:t>
      </w:r>
      <w:r w:rsidR="00304BFA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bra o google e então basta digitar o "nome do personagem desejado +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.</w:t>
      </w:r>
    </w:p>
    <w:p w14:paraId="07EC16F3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este exercício, utilizaremos uma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gratuita, com direitos livres (evitando qualquer complicação legal), disponível em alta resolução no nosso repositório.</w:t>
      </w:r>
    </w:p>
    <w:p w14:paraId="346372DD" w14:textId="3148E26E" w:rsidR="00D2237B" w:rsidRPr="00304BFA" w:rsidRDefault="00620C3E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4DE0EBD" wp14:editId="3B4CAB36">
            <wp:simplePos x="0" y="0"/>
            <wp:positionH relativeFrom="margin">
              <wp:align>left</wp:align>
            </wp:positionH>
            <wp:positionV relativeFrom="paragraph">
              <wp:posOffset>224182</wp:posOffset>
            </wp:positionV>
            <wp:extent cx="1709625" cy="1423283"/>
            <wp:effectExtent l="0" t="0" r="5080" b="5715"/>
            <wp:wrapSquare wrapText="bothSides"/>
            <wp:docPr id="345544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443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25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m o arquivo em mãos, retorne ao Piskel e, na lateral direita, clique na pasta "</w:t>
      </w:r>
      <w:proofErr w:type="spellStart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, conforme indicado na figura.</w:t>
      </w:r>
    </w:p>
    <w:p w14:paraId="6909D4D6" w14:textId="2F201706" w:rsidR="00D2237B" w:rsidRPr="00304BFA" w:rsidRDefault="00620C3E" w:rsidP="00620C3E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hAnsi="Times New Roman" w:cs="Times New Roman"/>
          <w:noProof/>
          <w:color w:val="41414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297BB8" wp14:editId="2B7D6390">
            <wp:simplePos x="0" y="0"/>
            <wp:positionH relativeFrom="margin">
              <wp:align>right</wp:align>
            </wp:positionH>
            <wp:positionV relativeFrom="paragraph">
              <wp:posOffset>791569</wp:posOffset>
            </wp:positionV>
            <wp:extent cx="1560065" cy="1622066"/>
            <wp:effectExtent l="0" t="0" r="2540" b="0"/>
            <wp:wrapSquare wrapText="bothSides"/>
            <wp:docPr id="8756001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3"/>
                    <a:stretch/>
                  </pic:blipFill>
                  <pic:spPr bwMode="auto">
                    <a:xfrm>
                      <a:off x="0" y="0"/>
                      <a:ext cx="1560065" cy="16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ma nova aba será aberta, apresentando diversas opções de importação de ilustrações. Como possuímos um arquivo no formato PNG, escolha a opção "</w:t>
      </w:r>
      <w:proofErr w:type="spellStart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rowse</w:t>
      </w:r>
      <w:proofErr w:type="spellEnd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mages". Ao selecionar a sprite </w:t>
      </w:r>
      <w:proofErr w:type="spellStart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="00D2237B"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alva em seu PC, a tela seguinte será exibida.</w:t>
      </w:r>
    </w:p>
    <w:p w14:paraId="11041A15" w14:textId="77777777" w:rsidR="00D2237B" w:rsidRPr="00304BFA" w:rsidRDefault="00D2237B" w:rsidP="00D2237B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Por padrão, o programa importará a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como uma única imagem, o que não é desejado. Marque a opção "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prite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. Agora, é hora de fazer uma simples operação matemática. Suponha que o arquivo baixado do site tenha 1024 x 1038 pixels (pode variar do seu), e como temos 4 colunas e 4 linhas, basta dividir as medidas por 4, resultando em 256 x 259,5.</w:t>
      </w:r>
    </w:p>
    <w:p w14:paraId="656946D5" w14:textId="77777777" w:rsidR="00D2237B" w:rsidRPr="00304BFA" w:rsidRDefault="00D2237B" w:rsidP="00D2237B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96C5BE" wp14:editId="41E545E6">
            <wp:extent cx="3183075" cy="2224111"/>
            <wp:effectExtent l="0" t="0" r="0" b="5080"/>
            <wp:docPr id="583996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6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808" cy="22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3DB" w14:textId="77777777" w:rsidR="00D2237B" w:rsidRPr="00304BFA" w:rsidRDefault="00D2237B" w:rsidP="00D2237B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ira essas medidas em "Fram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ze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" e clique em "Next". Se você já estiver trabalhando em algo, o programa perguntará se deseja combinar ou substituir os desenhos existentes pelos da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Para este tutorial, clique em "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place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.</w:t>
      </w:r>
    </w:p>
    <w:p w14:paraId="346AE04E" w14:textId="77777777" w:rsidR="00D2237B" w:rsidRPr="00304BFA" w:rsidRDefault="00D2237B" w:rsidP="00D2237B">
      <w:pPr>
        <w:jc w:val="center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B2CC84" wp14:editId="005CD519">
            <wp:extent cx="3681917" cy="1749603"/>
            <wp:effectExtent l="0" t="0" r="0" b="3175"/>
            <wp:docPr id="1670934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34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371" cy="17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EF93" w14:textId="77777777" w:rsidR="00D2237B" w:rsidRPr="00304BFA" w:rsidRDefault="00D2237B" w:rsidP="00D2237B">
      <w:pPr>
        <w:pStyle w:val="Ttulo1"/>
        <w:rPr>
          <w:rFonts w:cs="Times New Roman"/>
          <w:szCs w:val="24"/>
        </w:rPr>
      </w:pPr>
      <w:bookmarkStart w:id="8" w:name="_Toc158542628"/>
      <w:bookmarkStart w:id="9" w:name="_Toc160959884"/>
      <w:bookmarkStart w:id="10" w:name="_Toc170109640"/>
      <w:r w:rsidRPr="00304BFA">
        <w:rPr>
          <w:rFonts w:cs="Times New Roman"/>
          <w:szCs w:val="24"/>
        </w:rPr>
        <w:lastRenderedPageBreak/>
        <w:t>Gerando o GIF</w:t>
      </w:r>
      <w:bookmarkEnd w:id="8"/>
      <w:bookmarkEnd w:id="9"/>
      <w:bookmarkEnd w:id="10"/>
    </w:p>
    <w:p w14:paraId="5B936B56" w14:textId="77777777" w:rsidR="00D2237B" w:rsidRPr="00304BFA" w:rsidRDefault="00D2237B" w:rsidP="00D2237B">
      <w:pPr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 trabalho está quase completo. Uma rápida verificação no canto superior direito revelará que nosso personagem agora pode se movimentar em todas as direções.</w:t>
      </w:r>
    </w:p>
    <w:p w14:paraId="41899C15" w14:textId="77777777" w:rsidR="00D2237B" w:rsidRPr="00304BFA" w:rsidRDefault="00D2237B" w:rsidP="00D2237B">
      <w:pPr>
        <w:ind w:firstLine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Na área de visualização, é possível ajustar o FPS (quadros por segundo), discutidos anteriormente no texto sobre sprite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hee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Para este desenho, uma taxa ideal está entre 3 e 6 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fps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 ou seja, cada quadro será exibido de ⅓ a ⅙ de segundo, respectivamente.</w:t>
      </w:r>
    </w:p>
    <w:p w14:paraId="5735A34D" w14:textId="77777777" w:rsidR="00D2237B" w:rsidRPr="00304BFA" w:rsidRDefault="00D2237B" w:rsidP="00D2237B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ós personalizar o personagem e ajustar a velocidade, clique em "</w:t>
      </w:r>
      <w:proofErr w:type="spellStart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port</w:t>
      </w:r>
      <w:proofErr w:type="spellEnd"/>
      <w:r w:rsidRPr="00304BF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 (ícone da paisagem) na lateral direita. Uma nova aba surgirá, permitindo a alteração do formato e das dimensões do arquivo. Finalize clicando em download, e seu próprio GIF estará pronto.</w:t>
      </w:r>
    </w:p>
    <w:p w14:paraId="3FC69A5D" w14:textId="77777777" w:rsidR="00D2237B" w:rsidRPr="00304BFA" w:rsidRDefault="00D2237B" w:rsidP="00D2237B">
      <w:pPr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7DE34" wp14:editId="1FC41443">
            <wp:extent cx="1986940" cy="2568271"/>
            <wp:effectExtent l="0" t="0" r="0" b="3810"/>
            <wp:docPr id="10777101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10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8757" cy="2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003" w14:textId="77777777" w:rsidR="00D2237B" w:rsidRPr="00304BFA" w:rsidRDefault="00D2237B" w:rsidP="00D2237B">
      <w:pPr>
        <w:jc w:val="both"/>
        <w:rPr>
          <w:rFonts w:ascii="Times New Roman" w:hAnsi="Times New Roman" w:cs="Times New Roman"/>
          <w:sz w:val="24"/>
          <w:szCs w:val="24"/>
        </w:rPr>
      </w:pPr>
      <w:r w:rsidRPr="00304BFA">
        <w:rPr>
          <w:rFonts w:ascii="Times New Roman" w:hAnsi="Times New Roman" w:cs="Times New Roman"/>
          <w:sz w:val="24"/>
          <w:szCs w:val="24"/>
        </w:rPr>
        <w:t>Assim teremos nosso sprite configurado para nosso game.</w:t>
      </w:r>
    </w:p>
    <w:p w14:paraId="04992ED9" w14:textId="77777777" w:rsidR="00D2237B" w:rsidRDefault="00D2237B" w:rsidP="00D2237B"/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1" w:name="_Toc170109641"/>
      <w:r w:rsidRPr="001A6F92">
        <w:rPr>
          <w:rFonts w:cs="Times New Roman"/>
          <w:szCs w:val="24"/>
        </w:rPr>
        <w:lastRenderedPageBreak/>
        <w:t>Referencias</w:t>
      </w:r>
      <w:bookmarkEnd w:id="1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51E1" w14:textId="77777777" w:rsidR="008E008A" w:rsidRDefault="008E008A" w:rsidP="0058720B">
      <w:pPr>
        <w:spacing w:after="0" w:line="240" w:lineRule="auto"/>
      </w:pPr>
      <w:r>
        <w:separator/>
      </w:r>
    </w:p>
  </w:endnote>
  <w:endnote w:type="continuationSeparator" w:id="0">
    <w:p w14:paraId="4F19D78B" w14:textId="77777777" w:rsidR="008E008A" w:rsidRDefault="008E008A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F8305" w14:textId="77777777" w:rsidR="008E008A" w:rsidRDefault="008E008A" w:rsidP="0058720B">
      <w:pPr>
        <w:spacing w:after="0" w:line="240" w:lineRule="auto"/>
      </w:pPr>
      <w:r>
        <w:separator/>
      </w:r>
    </w:p>
  </w:footnote>
  <w:footnote w:type="continuationSeparator" w:id="0">
    <w:p w14:paraId="2624C5F1" w14:textId="77777777" w:rsidR="008E008A" w:rsidRDefault="008E008A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D3E48C18"/>
    <w:lvl w:ilvl="0" w:tplc="FB1608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85D25"/>
    <w:multiLevelType w:val="hybridMultilevel"/>
    <w:tmpl w:val="332A3EF8"/>
    <w:lvl w:ilvl="0" w:tplc="6E38E4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4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2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3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2068994152">
    <w:abstractNumId w:val="11"/>
  </w:num>
  <w:num w:numId="16" w16cid:durableId="17893533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34354"/>
    <w:rsid w:val="00195CDA"/>
    <w:rsid w:val="001A6F92"/>
    <w:rsid w:val="001D63A6"/>
    <w:rsid w:val="00233341"/>
    <w:rsid w:val="0023468D"/>
    <w:rsid w:val="002351D0"/>
    <w:rsid w:val="0024019F"/>
    <w:rsid w:val="002B7027"/>
    <w:rsid w:val="00304BFA"/>
    <w:rsid w:val="00335458"/>
    <w:rsid w:val="00397CAE"/>
    <w:rsid w:val="003B011B"/>
    <w:rsid w:val="003B4AD8"/>
    <w:rsid w:val="00425DB6"/>
    <w:rsid w:val="00487879"/>
    <w:rsid w:val="004914F3"/>
    <w:rsid w:val="004C7C08"/>
    <w:rsid w:val="004E6997"/>
    <w:rsid w:val="005360EC"/>
    <w:rsid w:val="00563020"/>
    <w:rsid w:val="00564F33"/>
    <w:rsid w:val="0058720B"/>
    <w:rsid w:val="005B559F"/>
    <w:rsid w:val="005B79B4"/>
    <w:rsid w:val="005C2C62"/>
    <w:rsid w:val="00620C3E"/>
    <w:rsid w:val="00624B0B"/>
    <w:rsid w:val="00625DDD"/>
    <w:rsid w:val="006529DC"/>
    <w:rsid w:val="0069675F"/>
    <w:rsid w:val="006B1C46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14696"/>
    <w:rsid w:val="00826044"/>
    <w:rsid w:val="00862EAE"/>
    <w:rsid w:val="008D16DF"/>
    <w:rsid w:val="008E008A"/>
    <w:rsid w:val="00907B11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7038C"/>
    <w:rsid w:val="00D2237B"/>
    <w:rsid w:val="00D81CC6"/>
    <w:rsid w:val="00DA4CEC"/>
    <w:rsid w:val="00DB43B0"/>
    <w:rsid w:val="00E663BC"/>
    <w:rsid w:val="00F11D4F"/>
    <w:rsid w:val="00F1333D"/>
    <w:rsid w:val="00F13C61"/>
    <w:rsid w:val="00F7573A"/>
    <w:rsid w:val="00F83151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304BFA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304BFA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14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24T11:22:00Z</dcterms:modified>
</cp:coreProperties>
</file>